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月下红袖香  盛世浮华中的女子背影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月下红袖香  盛世浮华中的女子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2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长安月下红袖香  盛世浮华中的女子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